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4A1678" w:rsidP="00C33EC5">
      <w:pPr>
        <w:spacing w:after="0"/>
        <w:ind w:left="142"/>
        <w:rPr>
          <w:sz w:val="4"/>
          <w:szCs w:val="4"/>
        </w:rPr>
      </w:pPr>
      <w:r w:rsidRPr="004A1678">
        <w:rPr>
          <w:rFonts w:ascii="OpenDyslexic" w:hAnsi="OpenDyslexic"/>
          <w:noProof/>
          <w:sz w:val="40"/>
          <w:szCs w:val="40"/>
        </w:rPr>
        <w:pict>
          <v:group id="_x0000_s1104" style="position:absolute;left:0;text-align:left;margin-left:-1.9pt;margin-top:-6.25pt;width:565.1pt;height:188.2pt;z-index:251715584" coordorigin="556,159" coordsize="11302,37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6740;top:159;width:2201;height:491" stroked="f">
              <v:textbox>
                <w:txbxContent>
                  <w:p w:rsidR="00BE28D9" w:rsidRPr="00E565F0" w:rsidRDefault="00BE28D9" w:rsidP="00BE28D9">
                    <w:pPr>
                      <w:jc w:val="center"/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E565F0"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  <w:t>PRÉSENT</w:t>
                    </w:r>
                  </w:p>
                </w:txbxContent>
              </v:textbox>
            </v:shape>
            <v:group id="_x0000_s1103" style="position:absolute;left:3633;top:775;width:8225;height:3148" coordorigin="3633,775" coordsize="8225,3148">
              <v:shape id="_x0000_s1064" type="#_x0000_t202" style="position:absolute;left:3633;top:775;width:1948;height:3103" stroked="f" strokecolor="#bfbfbf [2412]">
                <v:textbox>
                  <w:txbxContent>
                    <w:p w:rsidR="00BE28D9" w:rsidRPr="00BE28D9" w:rsidRDefault="00BE28D9" w:rsidP="002F0651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2F0651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BE28D9" w:rsidRPr="00BE28D9" w:rsidRDefault="002F0651" w:rsidP="002F0651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BE28D9"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="00BE28D9"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E28D9"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uis</w:t>
                      </w:r>
                    </w:p>
                    <w:p w:rsidR="00BE28D9" w:rsidRPr="00BE28D9" w:rsidRDefault="002F0651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="00BE28D9"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="00BE28D9"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E28D9"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</w:t>
                      </w:r>
                    </w:p>
                    <w:p w:rsidR="00BE28D9" w:rsidRPr="00BE28D9" w:rsidRDefault="002F0651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BE28D9"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E28D9"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E28D9"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t</w:t>
                      </w:r>
                    </w:p>
                    <w:p w:rsidR="00BE28D9" w:rsidRPr="00BE28D9" w:rsidRDefault="00BE28D9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mmes</w:t>
                      </w:r>
                    </w:p>
                    <w:p w:rsidR="00BE28D9" w:rsidRPr="00BE28D9" w:rsidRDefault="00BE28D9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es</w:t>
                      </w:r>
                    </w:p>
                    <w:p w:rsidR="00BE28D9" w:rsidRPr="00BE28D9" w:rsidRDefault="002F0651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="00BE28D9"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E28D9"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nt</w:t>
                      </w:r>
                    </w:p>
                  </w:txbxContent>
                </v:textbox>
              </v:shape>
              <v:shape id="_x0000_s1066" type="#_x0000_t202" style="position:absolute;left:5859;top:775;width:1723;height:3103" stroked="f" strokecolor="#bfbfbf [2412]">
                <v:textbox>
                  <w:txbxContent>
                    <w:p w:rsidR="00BE28D9" w:rsidRPr="00BE28D9" w:rsidRDefault="002F0651" w:rsidP="00D02912">
                      <w:pPr>
                        <w:spacing w:after="120"/>
                        <w:ind w:right="-57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="00BE28D9"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BE28D9" w:rsidRPr="00BE28D9" w:rsidRDefault="00BE28D9" w:rsidP="00D02912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2F0651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r w:rsidR="002F065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E28D9" w:rsidRPr="00BE28D9" w:rsidRDefault="00BE28D9" w:rsidP="00D02912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s</w:t>
                      </w:r>
                    </w:p>
                    <w:p w:rsidR="00BE28D9" w:rsidRPr="00BE28D9" w:rsidRDefault="002F0651" w:rsidP="00D02912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BE28D9"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="00BE28D9"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BE28D9"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</w:t>
                      </w:r>
                    </w:p>
                    <w:p w:rsidR="00BE28D9" w:rsidRPr="00BE28D9" w:rsidRDefault="00BE28D9" w:rsidP="00D02912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ns</w:t>
                      </w:r>
                    </w:p>
                    <w:p w:rsidR="00BE28D9" w:rsidRPr="00BE28D9" w:rsidRDefault="00BE28D9" w:rsidP="00D02912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ez</w:t>
                      </w:r>
                    </w:p>
                    <w:p w:rsidR="00BE28D9" w:rsidRPr="00BE28D9" w:rsidRDefault="00BE28D9" w:rsidP="00D02912">
                      <w:pPr>
                        <w:spacing w:after="0"/>
                        <w:ind w:right="-5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F0651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t</w:t>
                      </w:r>
                    </w:p>
                  </w:txbxContent>
                </v:textbox>
              </v:shape>
              <v:shape id="_x0000_s1068" type="#_x0000_t202" style="position:absolute;left:7861;top:775;width:1859;height:3148" stroked="f" strokecolor="#bfbfbf [2412]">
                <v:textbox>
                  <w:txbxContent>
                    <w:p w:rsidR="00BE28D9" w:rsidRPr="00BE28D9" w:rsidRDefault="002F0651" w:rsidP="00BE28D9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 w:rsidR="00BE28D9"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re</w:t>
                      </w:r>
                      <w:proofErr w:type="gramEnd"/>
                    </w:p>
                    <w:p w:rsidR="00BE28D9" w:rsidRPr="00BE28D9" w:rsidRDefault="002F0651" w:rsidP="00BE28D9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="00BE28D9"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="00BE28D9"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E28D9"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BE28D9" w:rsidRPr="00BE28D9" w:rsidRDefault="002F0651" w:rsidP="00BE28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BE28D9"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="00BE28D9"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E28D9"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BE28D9" w:rsidRPr="00BE28D9" w:rsidRDefault="002F0651" w:rsidP="00BE28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="00BE28D9"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="00BE28D9"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E28D9"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</w:t>
                      </w:r>
                    </w:p>
                    <w:p w:rsidR="00BE28D9" w:rsidRPr="00BE28D9" w:rsidRDefault="00BE28D9" w:rsidP="00BE28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ons</w:t>
                      </w:r>
                    </w:p>
                    <w:p w:rsidR="00BE28D9" w:rsidRPr="00BE28D9" w:rsidRDefault="00BE28D9" w:rsidP="00BE28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es</w:t>
                      </w:r>
                    </w:p>
                    <w:p w:rsidR="00BE28D9" w:rsidRPr="00BE28D9" w:rsidRDefault="002F0651" w:rsidP="00BE28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BE28D9"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E28D9"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ont</w:t>
                      </w:r>
                    </w:p>
                  </w:txbxContent>
                </v:textbox>
              </v:shape>
              <v:shape id="_x0000_s1074" type="#_x0000_t202" style="position:absolute;left:9999;top:775;width:1859;height:3095" stroked="f" strokecolor="#bfbfbf [2412]">
                <v:textbox>
                  <w:txbxContent>
                    <w:p w:rsidR="002F0651" w:rsidRPr="00BE28D9" w:rsidRDefault="002F0651" w:rsidP="002F0651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r</w:t>
                      </w:r>
                      <w:proofErr w:type="gramEnd"/>
                    </w:p>
                    <w:p w:rsidR="002F0651" w:rsidRPr="00BE28D9" w:rsidRDefault="002F0651" w:rsidP="002F0651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is</w:t>
                      </w:r>
                    </w:p>
                    <w:p w:rsidR="002F0651" w:rsidRPr="00BE28D9" w:rsidRDefault="002F0651" w:rsidP="002F06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s</w:t>
                      </w:r>
                    </w:p>
                    <w:p w:rsidR="002F0651" w:rsidRPr="00BE28D9" w:rsidRDefault="002F0651" w:rsidP="002F06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</w:t>
                      </w:r>
                    </w:p>
                    <w:p w:rsidR="002F0651" w:rsidRPr="00BE28D9" w:rsidRDefault="002F0651" w:rsidP="002F06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ons</w:t>
                      </w:r>
                    </w:p>
                    <w:p w:rsidR="002F0651" w:rsidRPr="00BE28D9" w:rsidRDefault="002F0651" w:rsidP="002F06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z</w:t>
                      </w:r>
                    </w:p>
                    <w:p w:rsidR="002F0651" w:rsidRPr="00BE28D9" w:rsidRDefault="002F0651" w:rsidP="002F06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ont</w:t>
                      </w:r>
                    </w:p>
                  </w:txbxContent>
                </v:textbox>
              </v:shape>
            </v:group>
            <v:group id="_x0000_s1102" style="position:absolute;left:556;top:721;width:11148;height:3202" coordorigin="556,721" coordsize="11148,3202">
              <v:group id="_x0000_s1070" style="position:absolute;left:556;top:721;width:2674;height:3202" coordorigin="168,521" coordsize="2674,3202">
                <v:shape id="_x0000_s1062" type="#_x0000_t202" style="position:absolute;left:168;top:521;width:2674;height:3202" stroked="f" strokecolor="#bfbfbf [2412]">
                  <v:textbox>
                    <w:txbxContent>
                      <w:p w:rsidR="00BE28D9" w:rsidRPr="00BE28D9" w:rsidRDefault="00BE28D9" w:rsidP="00BE28D9">
                        <w:pPr>
                          <w:spacing w:after="12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32"/>
                            <w:szCs w:val="32"/>
                          </w:rPr>
                          <w:t xml:space="preserve">         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proofErr w:type="gramStart"/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r</w:t>
                        </w:r>
                        <w:proofErr w:type="gramEnd"/>
                      </w:p>
                      <w:p w:rsidR="00BE28D9" w:rsidRPr="00BE28D9" w:rsidRDefault="00BE28D9" w:rsidP="00BE28D9">
                        <w:pPr>
                          <w:spacing w:after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je   </w:t>
                        </w:r>
                        <w:r w:rsidR="00193CF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</w:t>
                        </w:r>
                        <w:r w:rsidR="00193CF5"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BE28D9" w:rsidRPr="00BE28D9" w:rsidRDefault="00BE28D9" w:rsidP="00BE28D9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tu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s</w:t>
                        </w:r>
                      </w:p>
                      <w:p w:rsidR="00BE28D9" w:rsidRPr="00BE28D9" w:rsidRDefault="00BE28D9" w:rsidP="00BE28D9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/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elle/on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BE28D9" w:rsidRPr="00BE28D9" w:rsidRDefault="00BE28D9" w:rsidP="00BE28D9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ons</w:t>
                        </w:r>
                        <w:proofErr w:type="spellEnd"/>
                      </w:p>
                      <w:p w:rsidR="00BE28D9" w:rsidRPr="00BE28D9" w:rsidRDefault="00BE28D9" w:rsidP="00BE28D9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z</w:t>
                        </w:r>
                        <w:proofErr w:type="spellEnd"/>
                      </w:p>
                      <w:p w:rsidR="00BE28D9" w:rsidRPr="00BE28D9" w:rsidRDefault="00BE28D9" w:rsidP="00BE28D9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ils/elles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nt</w:t>
                        </w:r>
                        <w:proofErr w:type="spellEnd"/>
                      </w:p>
                    </w:txbxContent>
                  </v:textbox>
                </v:shape>
                <v:rect id="_x0000_s1063" style="position:absolute;left:1532;top:605;width:673;height:2834" filled="f"/>
              </v:group>
              <v:roundrect id="_x0000_s1101" style="position:absolute;left:3633;top:775;width:8071;height:3064" arcsize="10923f" filled="f"/>
            </v:group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4A1678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A1678">
        <w:rPr>
          <w:noProof/>
        </w:rPr>
        <w:pict>
          <v:group id="_x0000_s1060" style="position:absolute;margin-left:-37.9pt;margin-top:150.1pt;width:613.1pt;height:417.35pt;z-index:251701248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</w:pPr>
    </w:p>
    <w:p w:rsidR="002F0651" w:rsidRDefault="004A1678" w:rsidP="00BE28D9">
      <w:pPr>
        <w:spacing w:after="120"/>
      </w:pPr>
      <w:r w:rsidRPr="004A1678">
        <w:rPr>
          <w:rFonts w:ascii="OpenDyslexic" w:hAnsi="OpenDyslexic"/>
          <w:noProof/>
          <w:sz w:val="40"/>
          <w:szCs w:val="40"/>
        </w:rPr>
        <w:pict>
          <v:group id="_x0000_s1105" style="position:absolute;margin-left:-1.9pt;margin-top:10.15pt;width:565.1pt;height:188.2pt;z-index:251716608" coordorigin="556,159" coordsize="11302,3764">
            <v:shape id="_x0000_s1106" type="#_x0000_t202" style="position:absolute;left:6740;top:159;width:2201;height:491" stroked="f">
              <v:textbox>
                <w:txbxContent>
                  <w:p w:rsidR="0051374D" w:rsidRPr="00E565F0" w:rsidRDefault="0051374D" w:rsidP="0051374D">
                    <w:pPr>
                      <w:jc w:val="center"/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E565F0"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  <w:t>PRÉSENT</w:t>
                    </w:r>
                  </w:p>
                </w:txbxContent>
              </v:textbox>
            </v:shape>
            <v:group id="_x0000_s1107" style="position:absolute;left:3633;top:775;width:8225;height:3148" coordorigin="3633,775" coordsize="8225,3148">
              <v:shape id="_x0000_s1108" type="#_x0000_t202" style="position:absolute;left:3633;top:775;width:1948;height:3103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u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t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mm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nt</w:t>
                      </w:r>
                    </w:p>
                  </w:txbxContent>
                </v:textbox>
              </v:shape>
              <v:shape id="_x0000_s1109" type="#_x0000_t202" style="position:absolute;left:5859;top:775;width:1723;height:3103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ind w:right="-57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ez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t</w:t>
                      </w:r>
                    </w:p>
                  </w:txbxContent>
                </v:textbox>
              </v:shape>
              <v:shape id="_x0000_s1110" type="#_x0000_t202" style="position:absolute;left:7861;top:775;width:1859;height:3148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re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ont</w:t>
                      </w:r>
                    </w:p>
                  </w:txbxContent>
                </v:textbox>
              </v:shape>
              <v:shape id="_x0000_s1111" type="#_x0000_t202" style="position:absolute;left:9999;top:775;width:1859;height:3095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r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z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ont</w:t>
                      </w:r>
                    </w:p>
                  </w:txbxContent>
                </v:textbox>
              </v:shape>
            </v:group>
            <v:group id="_x0000_s1112" style="position:absolute;left:556;top:721;width:11148;height:3202" coordorigin="556,721" coordsize="11148,3202">
              <v:group id="_x0000_s1113" style="position:absolute;left:556;top:721;width:2674;height:3202" coordorigin="168,521" coordsize="2674,3202">
                <v:shape id="_x0000_s1114" type="#_x0000_t202" style="position:absolute;left:168;top:521;width:2674;height:3202" stroked="f" strokecolor="#bfbfbf [2412]">
                  <v:textbox>
                    <w:txbxContent>
                      <w:p w:rsidR="0051374D" w:rsidRPr="00BE28D9" w:rsidRDefault="0051374D" w:rsidP="0051374D">
                        <w:pPr>
                          <w:spacing w:after="12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32"/>
                            <w:szCs w:val="32"/>
                          </w:rPr>
                          <w:t xml:space="preserve">         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proofErr w:type="gramStart"/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r</w:t>
                        </w:r>
                        <w:proofErr w:type="gramEnd"/>
                      </w:p>
                      <w:p w:rsidR="0051374D" w:rsidRPr="00BE28D9" w:rsidRDefault="0051374D" w:rsidP="0051374D">
                        <w:pPr>
                          <w:spacing w:after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e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193CF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 w:rsidR="00193CF5"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tu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s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/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elle/on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ons</w:t>
                        </w:r>
                        <w:proofErr w:type="spellEnd"/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z</w:t>
                        </w:r>
                        <w:proofErr w:type="spellEnd"/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ils/elles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nt</w:t>
                        </w:r>
                        <w:proofErr w:type="spellEnd"/>
                      </w:p>
                    </w:txbxContent>
                  </v:textbox>
                </v:shape>
                <v:rect id="_x0000_s1115" style="position:absolute;left:1532;top:605;width:673;height:2834" filled="f"/>
              </v:group>
              <v:roundrect id="_x0000_s1116" style="position:absolute;left:3633;top:775;width:8071;height:3064" arcsize="10923f" filled="f"/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4A1678" w:rsidP="00BE28D9">
      <w:pPr>
        <w:spacing w:after="120"/>
      </w:pPr>
      <w:r>
        <w:rPr>
          <w:noProof/>
        </w:rPr>
        <w:pict>
          <v:group id="_x0000_s1117" style="position:absolute;margin-left:-1.9pt;margin-top:4.35pt;width:565.1pt;height:188.2pt;z-index:251717632" coordorigin="556,159" coordsize="11302,3764">
            <v:shape id="_x0000_s1118" type="#_x0000_t202" style="position:absolute;left:6740;top:159;width:2201;height:491" stroked="f">
              <v:textbox>
                <w:txbxContent>
                  <w:p w:rsidR="0051374D" w:rsidRPr="00E565F0" w:rsidRDefault="0051374D" w:rsidP="0051374D">
                    <w:pPr>
                      <w:jc w:val="center"/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E565F0"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  <w:t>PRÉSENT</w:t>
                    </w:r>
                  </w:p>
                </w:txbxContent>
              </v:textbox>
            </v:shape>
            <v:group id="_x0000_s1119" style="position:absolute;left:3633;top:775;width:8225;height:3148" coordorigin="3633,775" coordsize="8225,3148">
              <v:shape id="_x0000_s1120" type="#_x0000_t202" style="position:absolute;left:3633;top:775;width:1948;height:3103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u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t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mm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nt</w:t>
                      </w:r>
                    </w:p>
                  </w:txbxContent>
                </v:textbox>
              </v:shape>
              <v:shape id="_x0000_s1121" type="#_x0000_t202" style="position:absolute;left:5859;top:775;width:1723;height:3103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ind w:right="-57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ez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t</w:t>
                      </w:r>
                    </w:p>
                  </w:txbxContent>
                </v:textbox>
              </v:shape>
              <v:shape id="_x0000_s1122" type="#_x0000_t202" style="position:absolute;left:7861;top:775;width:1859;height:3148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re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ont</w:t>
                      </w:r>
                    </w:p>
                  </w:txbxContent>
                </v:textbox>
              </v:shape>
              <v:shape id="_x0000_s1123" type="#_x0000_t202" style="position:absolute;left:9999;top:775;width:1859;height:3095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r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z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ont</w:t>
                      </w:r>
                    </w:p>
                  </w:txbxContent>
                </v:textbox>
              </v:shape>
            </v:group>
            <v:group id="_x0000_s1124" style="position:absolute;left:556;top:721;width:11148;height:3202" coordorigin="556,721" coordsize="11148,3202">
              <v:group id="_x0000_s1125" style="position:absolute;left:556;top:721;width:2674;height:3202" coordorigin="168,521" coordsize="2674,3202">
                <v:shape id="_x0000_s1126" type="#_x0000_t202" style="position:absolute;left:168;top:521;width:2674;height:3202" stroked="f" strokecolor="#bfbfbf [2412]">
                  <v:textbox>
                    <w:txbxContent>
                      <w:p w:rsidR="0051374D" w:rsidRPr="00BE28D9" w:rsidRDefault="0051374D" w:rsidP="0051374D">
                        <w:pPr>
                          <w:spacing w:after="12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32"/>
                            <w:szCs w:val="32"/>
                          </w:rPr>
                          <w:t xml:space="preserve">         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proofErr w:type="gramStart"/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r</w:t>
                        </w:r>
                        <w:proofErr w:type="gramEnd"/>
                      </w:p>
                      <w:p w:rsidR="0051374D" w:rsidRPr="00BE28D9" w:rsidRDefault="0051374D" w:rsidP="0051374D">
                        <w:pPr>
                          <w:spacing w:after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e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193CF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</w:t>
                        </w:r>
                        <w:r w:rsidR="00193CF5"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tu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s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/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elle/on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ons</w:t>
                        </w:r>
                        <w:proofErr w:type="spellEnd"/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z</w:t>
                        </w:r>
                        <w:proofErr w:type="spellEnd"/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ils/elles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nt</w:t>
                        </w:r>
                        <w:proofErr w:type="spellEnd"/>
                      </w:p>
                    </w:txbxContent>
                  </v:textbox>
                </v:shape>
                <v:rect id="_x0000_s1127" style="position:absolute;left:1532;top:605;width:673;height:2834" filled="f"/>
              </v:group>
              <v:roundrect id="_x0000_s1128" style="position:absolute;left:3633;top:775;width:8071;height:3064" arcsize="10923f" filled="f"/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4A1678" w:rsidP="00BE28D9">
      <w:pPr>
        <w:spacing w:after="120"/>
      </w:pPr>
      <w:r>
        <w:rPr>
          <w:noProof/>
        </w:rPr>
        <w:pict>
          <v:group id="_x0000_s1129" style="position:absolute;margin-left:-1.9pt;margin-top:19.95pt;width:565.1pt;height:188.2pt;z-index:251718656" coordorigin="556,159" coordsize="11302,3764">
            <v:shape id="_x0000_s1130" type="#_x0000_t202" style="position:absolute;left:6740;top:159;width:2201;height:491" stroked="f">
              <v:textbox>
                <w:txbxContent>
                  <w:p w:rsidR="0051374D" w:rsidRPr="00E565F0" w:rsidRDefault="0051374D" w:rsidP="0051374D">
                    <w:pPr>
                      <w:jc w:val="center"/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E565F0">
                      <w:rPr>
                        <w:rFonts w:ascii="Cooper Black" w:hAnsi="Cooper Black"/>
                        <w:b/>
                        <w:color w:val="4F81BD" w:themeColor="accent1"/>
                        <w:sz w:val="36"/>
                        <w:szCs w:val="36"/>
                      </w:rPr>
                      <w:t>PRÉSENT</w:t>
                    </w:r>
                  </w:p>
                </w:txbxContent>
              </v:textbox>
            </v:shape>
            <v:group id="_x0000_s1131" style="position:absolute;left:3633;top:775;width:8225;height:3148" coordorigin="3633,775" coordsize="8225,3148">
              <v:shape id="_x0000_s1132" type="#_x0000_t202" style="position:absolute;left:3633;top:775;width:1948;height:3103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u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est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mm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ont</w:t>
                      </w:r>
                    </w:p>
                  </w:txbxContent>
                </v:textbox>
              </v:shape>
              <v:shape id="_x0000_s1133" type="#_x0000_t202" style="position:absolute;left:5859;top:775;width:1723;height:3103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ind w:right="-57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ez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ind w:right="-5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ont</w:t>
                      </w:r>
                    </w:p>
                  </w:txbxContent>
                </v:textbox>
              </v:shape>
              <v:shape id="_x0000_s1134" type="#_x0000_t202" style="position:absolute;left:7861;top:775;width:1859;height:3148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re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s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aite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font</w:t>
                      </w:r>
                    </w:p>
                  </w:txbxContent>
                </v:textbox>
              </v:shape>
              <v:shape id="_x0000_s1135" type="#_x0000_t202" style="position:absolute;left:9999;top:775;width:1859;height:3095" stroked="f" strokecolor="#bfbfbf [2412]">
                <v:textbox>
                  <w:txbxContent>
                    <w:p w:rsidR="0051374D" w:rsidRPr="00BE28D9" w:rsidRDefault="0051374D" w:rsidP="0051374D">
                      <w:pPr>
                        <w:spacing w:after="120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r</w:t>
                      </w:r>
                      <w:proofErr w:type="gramEnd"/>
                    </w:p>
                    <w:p w:rsidR="0051374D" w:rsidRPr="00BE28D9" w:rsidRDefault="0051374D" w:rsidP="0051374D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i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a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</w:t>
                      </w:r>
                      <w:r w:rsidRPr="00BE28D9"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ons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allez</w:t>
                      </w:r>
                    </w:p>
                    <w:p w:rsidR="0051374D" w:rsidRPr="00BE28D9" w:rsidRDefault="0051374D" w:rsidP="0051374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2F065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  <w:t>vont</w:t>
                      </w:r>
                    </w:p>
                  </w:txbxContent>
                </v:textbox>
              </v:shape>
            </v:group>
            <v:group id="_x0000_s1136" style="position:absolute;left:556;top:721;width:11148;height:3202" coordorigin="556,721" coordsize="11148,3202">
              <v:group id="_x0000_s1137" style="position:absolute;left:556;top:721;width:2674;height:3202" coordorigin="168,521" coordsize="2674,3202">
                <v:shape id="_x0000_s1138" type="#_x0000_t202" style="position:absolute;left:168;top:521;width:2674;height:3202" stroked="f" strokecolor="#bfbfbf [2412]">
                  <v:textbox>
                    <w:txbxContent>
                      <w:p w:rsidR="0051374D" w:rsidRPr="00BE28D9" w:rsidRDefault="0051374D" w:rsidP="0051374D">
                        <w:pPr>
                          <w:spacing w:after="12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32"/>
                            <w:szCs w:val="32"/>
                          </w:rPr>
                          <w:t xml:space="preserve">         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proofErr w:type="gramStart"/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r</w:t>
                        </w:r>
                        <w:proofErr w:type="gramEnd"/>
                      </w:p>
                      <w:p w:rsidR="0051374D" w:rsidRPr="00BE28D9" w:rsidRDefault="0051374D" w:rsidP="0051374D">
                        <w:pPr>
                          <w:spacing w:after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je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193CF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8D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 w:rsidR="00193CF5" w:rsidRPr="00193CF5">
                          <w:rPr>
                            <w:color w:val="31849B" w:themeColor="accent5" w:themeShade="BF"/>
                            <w:sz w:val="4"/>
                            <w:szCs w:val="4"/>
                          </w:rPr>
                          <w:t xml:space="preserve">  </w:t>
                        </w:r>
                        <w:r w:rsidRPr="00193CF5">
                          <w:rPr>
                            <w:color w:val="31849B" w:themeColor="accent5" w:themeShade="BF"/>
                            <w:sz w:val="4"/>
                            <w:szCs w:val="4"/>
                          </w:rPr>
                          <w:t xml:space="preserve">  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tu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s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il/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elle/on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 </w:t>
                        </w:r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n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ons</w:t>
                        </w:r>
                        <w:proofErr w:type="spellEnd"/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BE28D9">
                          <w:rPr>
                            <w:sz w:val="28"/>
                            <w:szCs w:val="28"/>
                          </w:rPr>
                          <w:t>vous</w:t>
                        </w:r>
                        <w:proofErr w:type="gramEnd"/>
                        <w:r w:rsidRPr="00BE28D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z</w:t>
                        </w:r>
                        <w:proofErr w:type="spellEnd"/>
                      </w:p>
                      <w:p w:rsidR="0051374D" w:rsidRPr="00BE28D9" w:rsidRDefault="0051374D" w:rsidP="0051374D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BE28D9">
                          <w:rPr>
                            <w:sz w:val="28"/>
                            <w:szCs w:val="28"/>
                          </w:rPr>
                          <w:t xml:space="preserve">   ils/elles   </w:t>
                        </w:r>
                        <w:r w:rsidRPr="00BE28D9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>chant</w:t>
                        </w:r>
                        <w:r>
                          <w:rPr>
                            <w:color w:val="31849B" w:themeColor="accent5" w:themeShade="BF"/>
                            <w:sz w:val="2"/>
                            <w:szCs w:val="2"/>
                          </w:rPr>
                          <w:t xml:space="preserve">  </w:t>
                        </w:r>
                        <w:proofErr w:type="spellStart"/>
                        <w:r w:rsidRPr="00BE28D9">
                          <w:rPr>
                            <w:b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nt</w:t>
                        </w:r>
                        <w:proofErr w:type="spellEnd"/>
                      </w:p>
                    </w:txbxContent>
                  </v:textbox>
                </v:shape>
                <v:rect id="_x0000_s1139" style="position:absolute;left:1532;top:605;width:673;height:2834" filled="f"/>
              </v:group>
              <v:roundrect id="_x0000_s1140" style="position:absolute;left:3633;top:775;width:8071;height:3064" arcsize="10923f" filled="f"/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sectPr w:rsidR="0051374D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130E6B"/>
    <w:rsid w:val="00160544"/>
    <w:rsid w:val="00193CF5"/>
    <w:rsid w:val="00212EDC"/>
    <w:rsid w:val="002F0651"/>
    <w:rsid w:val="0047161A"/>
    <w:rsid w:val="004A1678"/>
    <w:rsid w:val="0051374D"/>
    <w:rsid w:val="0052754D"/>
    <w:rsid w:val="005F2CFC"/>
    <w:rsid w:val="00626F24"/>
    <w:rsid w:val="00714EF6"/>
    <w:rsid w:val="00730538"/>
    <w:rsid w:val="007B7B91"/>
    <w:rsid w:val="00824016"/>
    <w:rsid w:val="00854BD3"/>
    <w:rsid w:val="008941B0"/>
    <w:rsid w:val="00896986"/>
    <w:rsid w:val="0090053D"/>
    <w:rsid w:val="00A5521D"/>
    <w:rsid w:val="00AE1DA4"/>
    <w:rsid w:val="00B57B28"/>
    <w:rsid w:val="00BA77A9"/>
    <w:rsid w:val="00BE28D9"/>
    <w:rsid w:val="00C33EC5"/>
    <w:rsid w:val="00D02912"/>
    <w:rsid w:val="00D16001"/>
    <w:rsid w:val="00D64641"/>
    <w:rsid w:val="00D91449"/>
    <w:rsid w:val="00EB1208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412]"/>
    </o:shapedefaults>
    <o:shapelayout v:ext="edit">
      <o:idmap v:ext="edit" data="1"/>
      <o:rules v:ext="edit">
        <o:r id="V:Rule4" type="connector" idref="#_x0000_s1059"/>
        <o:r id="V:Rule5" type="connector" idref="#_x0000_s1058"/>
        <o:r id="V:Rule6" type="connector" idref="#_x0000_s105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5D9B-9CA2-4EE8-B31F-15BA362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5-07T08:53:00Z</cp:lastPrinted>
  <dcterms:created xsi:type="dcterms:W3CDTF">2017-05-06T15:44:00Z</dcterms:created>
  <dcterms:modified xsi:type="dcterms:W3CDTF">2017-05-07T08:55:00Z</dcterms:modified>
</cp:coreProperties>
</file>